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D90D3" w14:textId="77777777" w:rsidR="00AC5EB9" w:rsidRDefault="00AC5EB9" w:rsidP="00AC5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о (мировая художественная литература)</w:t>
      </w:r>
    </w:p>
    <w:p w14:paraId="0D79DB01" w14:textId="77777777" w:rsidR="00AC5EB9" w:rsidRDefault="00AC5EB9" w:rsidP="00AC5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378"/>
        <w:gridCol w:w="992"/>
        <w:gridCol w:w="993"/>
        <w:gridCol w:w="850"/>
        <w:gridCol w:w="1004"/>
        <w:gridCol w:w="981"/>
        <w:gridCol w:w="1134"/>
        <w:gridCol w:w="850"/>
        <w:gridCol w:w="851"/>
        <w:gridCol w:w="851"/>
        <w:gridCol w:w="1133"/>
        <w:gridCol w:w="851"/>
        <w:gridCol w:w="708"/>
      </w:tblGrid>
      <w:tr w:rsidR="00AC5EB9" w:rsidRPr="00F7115A" w14:paraId="52E5E883" w14:textId="77777777" w:rsidTr="00A67B08">
        <w:trPr>
          <w:trHeight w:val="345"/>
        </w:trPr>
        <w:tc>
          <w:tcPr>
            <w:tcW w:w="5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D35BA8" w14:textId="77777777" w:rsidR="00AC5EB9" w:rsidRPr="00F7115A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7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6FE88A" w14:textId="77777777" w:rsidR="00AC5EB9" w:rsidRPr="00F7115A" w:rsidRDefault="00AC5EB9" w:rsidP="00A67B0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итета</w:t>
            </w:r>
          </w:p>
        </w:tc>
        <w:tc>
          <w:tcPr>
            <w:tcW w:w="3839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38CBEC" w14:textId="77777777" w:rsidR="00AC5EB9" w:rsidRPr="00F7115A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Школьный этап</w:t>
            </w:r>
          </w:p>
        </w:tc>
        <w:tc>
          <w:tcPr>
            <w:tcW w:w="381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AF41C1D" w14:textId="77777777" w:rsidR="00AC5EB9" w:rsidRPr="00F7115A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15A">
              <w:rPr>
                <w:rFonts w:ascii="Times New Roman" w:hAnsi="Times New Roman" w:cs="Times New Roman"/>
                <w:sz w:val="24"/>
                <w:szCs w:val="24"/>
              </w:rPr>
              <w:t>Муниципальный этап</w:t>
            </w:r>
          </w:p>
        </w:tc>
        <w:tc>
          <w:tcPr>
            <w:tcW w:w="35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E75647" w14:textId="77777777" w:rsidR="00AC5EB9" w:rsidRPr="00F7115A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этап</w:t>
            </w:r>
          </w:p>
        </w:tc>
      </w:tr>
      <w:tr w:rsidR="00AC5EB9" w:rsidRPr="00F7115A" w14:paraId="76086F86" w14:textId="77777777" w:rsidTr="00A67B08">
        <w:trPr>
          <w:trHeight w:val="300"/>
        </w:trPr>
        <w:tc>
          <w:tcPr>
            <w:tcW w:w="59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15DA35" w14:textId="77777777" w:rsidR="00AC5EB9" w:rsidRPr="00F7115A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60FD52" w14:textId="77777777" w:rsidR="00AC5EB9" w:rsidRPr="00F7115A" w:rsidRDefault="00AC5EB9" w:rsidP="00A67B08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E2F301" w14:textId="77777777" w:rsidR="00AC5EB9" w:rsidRPr="00755258" w:rsidRDefault="00AC5EB9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13A64" w14:textId="77777777" w:rsidR="00AC5EB9" w:rsidRPr="00755258" w:rsidRDefault="00AC5EB9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7079DDAD" w14:textId="77777777" w:rsidR="00AC5EB9" w:rsidRPr="00755258" w:rsidRDefault="00AC5EB9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A1D67" w14:textId="77777777" w:rsidR="00AC5EB9" w:rsidRPr="00755258" w:rsidRDefault="00AC5EB9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86AD17" w14:textId="77777777" w:rsidR="00AC5EB9" w:rsidRPr="00755258" w:rsidRDefault="00AC5EB9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AB3FCB" w14:textId="77777777" w:rsidR="00AC5EB9" w:rsidRPr="00755258" w:rsidRDefault="00AC5EB9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B32EC" w14:textId="77777777" w:rsidR="00AC5EB9" w:rsidRPr="00755258" w:rsidRDefault="00AC5EB9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2B9D8252" w14:textId="77777777" w:rsidR="00AC5EB9" w:rsidRPr="00755258" w:rsidRDefault="00AC5EB9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D3D8F" w14:textId="77777777" w:rsidR="00AC5EB9" w:rsidRPr="00755258" w:rsidRDefault="00AC5EB9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4F7283" w14:textId="77777777" w:rsidR="00AC5EB9" w:rsidRPr="00755258" w:rsidRDefault="00AC5EB9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E8E415" w14:textId="77777777" w:rsidR="00AC5EB9" w:rsidRPr="00755258" w:rsidRDefault="00AC5EB9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Фактическое количество участи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2C0F6" w14:textId="77777777" w:rsidR="00AC5EB9" w:rsidRPr="00755258" w:rsidRDefault="00AC5EB9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</w:p>
          <w:p w14:paraId="0D317436" w14:textId="77777777" w:rsidR="00AC5EB9" w:rsidRPr="00755258" w:rsidRDefault="00AC5EB9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победителей и призер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40319" w14:textId="77777777" w:rsidR="00AC5EB9" w:rsidRPr="00755258" w:rsidRDefault="00AC5EB9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обедител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37BADC" w14:textId="77777777" w:rsidR="00AC5EB9" w:rsidRPr="00755258" w:rsidRDefault="00AC5EB9" w:rsidP="00A67B08">
            <w:pPr>
              <w:spacing w:before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55258">
              <w:rPr>
                <w:rFonts w:ascii="Times New Roman" w:hAnsi="Times New Roman" w:cs="Times New Roman"/>
                <w:sz w:val="18"/>
                <w:szCs w:val="18"/>
              </w:rPr>
              <w:t>Количество призеров</w:t>
            </w:r>
          </w:p>
        </w:tc>
      </w:tr>
      <w:tr w:rsidR="00AC5EB9" w14:paraId="2E4EC8A3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AB4D35" w14:textId="77777777" w:rsidR="00AC5EB9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BDC8E4" w14:textId="77777777" w:rsidR="00AC5EB9" w:rsidRDefault="00AC5EB9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ур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0961E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BB4B7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F0DD0D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CE5E8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CD93D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6B879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FE675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68CA95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3072D2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B1C114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8D584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33D3BD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C5EB9" w14:paraId="5C50723C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73D9ED" w14:textId="77777777" w:rsidR="00AC5EB9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7C223A" w14:textId="77777777" w:rsidR="00AC5EB9" w:rsidRDefault="00AC5EB9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яно-Май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9EFB3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D7DB2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BDD12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1CD959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B150F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39F3D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0C93D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A52073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DA95DA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376E7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E56A4A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2B61B7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EB9" w14:paraId="18F2CA45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3B4FF3" w14:textId="77777777" w:rsidR="00AC5EB9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76E330" w14:textId="77777777" w:rsidR="00AC5EB9" w:rsidRDefault="00AC5EB9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66DF9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5B283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FE2941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81580A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B3EAA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FE117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AB0753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4B811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5657DE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75A482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4E64B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3A7A2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EB9" w14:paraId="59A9E2E1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46796E" w14:textId="77777777" w:rsidR="00AC5EB9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AD4BEC" w14:textId="77777777" w:rsidR="00AC5EB9" w:rsidRDefault="00AC5EB9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68A34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0D545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26C97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BCC35C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F667A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5027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ECF59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554174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BCDAD9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4C3A0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19049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B94571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EB9" w14:paraId="4E8EC8F0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71C1FB" w14:textId="77777777" w:rsidR="00AC5EB9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2B97C5" w14:textId="77777777" w:rsidR="00AC5EB9" w:rsidRDefault="00AC5EB9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ебуреи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A3563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EE21E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579DC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A0A20D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577E2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4E48D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40F20E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92CE18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F91B60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9C159B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5AC15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D7741F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EB9" w14:paraId="28DB30EB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BF8CCE" w14:textId="77777777" w:rsidR="00AC5EB9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89B114" w14:textId="77777777" w:rsidR="00AC5EB9" w:rsidRDefault="00AC5EB9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зем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AF181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FC645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07D4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B723C8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4B2B5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897C2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2A454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F6DC7F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75AD87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8F197F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D1BD95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62C98E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EB9" w14:paraId="1C07EEA0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F06329" w14:textId="77777777" w:rsidR="00AC5EB9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191A26" w14:textId="77777777" w:rsidR="00AC5EB9" w:rsidRDefault="00AC5EB9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D0030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D3038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F94B4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B8BEB7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9601B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89552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3664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747EBC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2EB510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4D438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AE4509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B11D6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EB9" w14:paraId="7FEC4F27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5A2638" w14:textId="77777777" w:rsidR="00AC5EB9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793817" w14:textId="77777777" w:rsidR="00AC5EB9" w:rsidRDefault="00AC5EB9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Комсомольск-на-Амур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9AD09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1494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2313B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E77881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6BF10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C8640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7435A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7FC882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3C03E3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6DDB15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7A7046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31F763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AC5EB9" w14:paraId="13240FAD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A5823B" w14:textId="77777777" w:rsidR="00AC5EB9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81DD0A" w14:textId="77777777" w:rsidR="00AC5EB9" w:rsidRDefault="00AC5EB9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 имени Лаз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986AC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5D9C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3FD83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71949D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EEEA1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554AE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E67E9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A5212C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F6726B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90601E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4324A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CA4774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EB9" w14:paraId="3626068A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7A0DDA" w14:textId="77777777" w:rsidR="00AC5EB9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725245" w14:textId="77777777" w:rsidR="00AC5EB9" w:rsidRDefault="00AC5EB9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ай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ACE06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E956C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71086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D1B8AD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69013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210D4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6C63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6BD80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B09F6F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12730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A92951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A2C9D7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EB9" w14:paraId="1AD9CD53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D5A6E9" w14:textId="77777777" w:rsidR="00AC5EB9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711D1F" w14:textId="77777777" w:rsidR="00AC5EB9" w:rsidRDefault="00AC5EB9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71E6E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D738A6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A53E93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55E7A6D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B662A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B266F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4D9D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D438FC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9AD0D3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49E7BF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C73F6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097BA9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EB9" w14:paraId="363078EB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A6B535" w14:textId="77777777" w:rsidR="00AC5EB9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8273BF" w14:textId="77777777" w:rsidR="00AC5EB9" w:rsidRDefault="00AC5EB9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хот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F106C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5D540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2E62B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14EB5E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656A2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64465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A8B5E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C16339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0865E3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3989B0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DEB6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3A152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EB9" w14:paraId="1242502D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9B96B3" w14:textId="77777777" w:rsidR="00AC5EB9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F14E3B" w14:textId="77777777" w:rsidR="00AC5EB9" w:rsidRDefault="00AC5EB9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 Полины Осипенк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31B5A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3785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AB7A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5A5012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E99D4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04B4F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5E1C0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E26A9A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06658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313FC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29878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3FF90D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EB9" w14:paraId="11056D9C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0A89C5" w14:textId="77777777" w:rsidR="00AC5EB9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53FF9D" w14:textId="77777777" w:rsidR="00AC5EB9" w:rsidRDefault="00AC5EB9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о-Гава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21AF4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50D237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D5E13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ECD6D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B639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A8A91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298B1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A8AB18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8AE08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F93B8D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E7779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EA427D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EB9" w14:paraId="1099145F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4AB5FE" w14:textId="77777777" w:rsidR="00AC5EB9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348D38" w14:textId="77777777" w:rsidR="00AC5EB9" w:rsidRDefault="00AC5EB9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ы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A5CCF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74545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93A43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9D0024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B632F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8D073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1A578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5B055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DA6826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A4748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ED67F4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9CA77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EB9" w14:paraId="737E3E4E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AF2B85" w14:textId="77777777" w:rsidR="00AC5EB9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257132" w14:textId="77777777" w:rsidR="00AC5EB9" w:rsidRDefault="00AC5EB9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гуро-Чумикан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469E0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0E80A1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97A8D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8F59CE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4DA80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F2FD9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B7F62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2AD7E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67AEA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862911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244A6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0551E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EB9" w14:paraId="17D09455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293171" w14:textId="77777777" w:rsidR="00AC5EB9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5AA6AD" w14:textId="77777777" w:rsidR="00AC5EB9" w:rsidRDefault="00AC5EB9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ч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90087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63867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E768B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D6BC5C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1E05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D5E63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DB20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5B52854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DFDA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109705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7E7914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F7BB14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EB9" w14:paraId="48CF49B2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D73ED9" w14:textId="77777777" w:rsidR="00AC5EB9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92DDA0" w14:textId="77777777" w:rsidR="00AC5EB9" w:rsidRDefault="00AC5EB9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баровский рай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D3850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63234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09FE7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B31E6F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36708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48E86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C84BF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40D5399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4D07F9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7AACF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A08863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D18D9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C5EB9" w14:paraId="5278C9F2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4B1E16" w14:textId="77777777" w:rsidR="00AC5EB9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CE0577" w14:textId="77777777" w:rsidR="00AC5EB9" w:rsidRDefault="00AC5EB9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Хабаровс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4670C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5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1EF68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A3D87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07283A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F1E26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472EA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9766A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0A0A3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AF8F24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330B8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40D81D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F9F23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AC5EB9" w14:paraId="16D6F54B" w14:textId="77777777" w:rsidTr="00A67B08">
        <w:tc>
          <w:tcPr>
            <w:tcW w:w="5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EE826A5" w14:textId="77777777" w:rsidR="00AC5EB9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1F9110" w14:textId="77777777" w:rsidR="00AC5EB9" w:rsidRDefault="00AC5EB9" w:rsidP="00A67B08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0CD5DF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8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75BBA9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7ACE863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BD4F7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05C7A4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C8DC76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5BE5457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64D4B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C01F38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7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7A939D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7DDA02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214EC1" w14:textId="77777777" w:rsidR="00AC5EB9" w:rsidRPr="009D6812" w:rsidRDefault="00AC5EB9" w:rsidP="00A67B08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D681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</w:tbl>
    <w:p w14:paraId="4F8CF40B" w14:textId="77777777" w:rsidR="00AC5EB9" w:rsidRDefault="00AC5EB9" w:rsidP="00AC5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7B33DE" w14:textId="77777777" w:rsidR="00AC5EB9" w:rsidRDefault="00AC5EB9" w:rsidP="00AC5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C12A2D" wp14:editId="0D7BB361">
            <wp:extent cx="9210675" cy="6829425"/>
            <wp:effectExtent l="0" t="0" r="9525" b="952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A81BEBD" w14:textId="77777777" w:rsidR="00AC5EB9" w:rsidRDefault="00AC5EB9" w:rsidP="00AC5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9D381A" wp14:editId="737E14B2">
            <wp:extent cx="9210675" cy="6829425"/>
            <wp:effectExtent l="0" t="0" r="9525" b="9525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E7F3280" w14:textId="77777777" w:rsidR="00AC5EB9" w:rsidRDefault="00AC5EB9" w:rsidP="00AC5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ECF1B1" wp14:editId="0B00E50D">
            <wp:extent cx="9210675" cy="6829425"/>
            <wp:effectExtent l="0" t="0" r="9525" b="9525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C331EB3" w14:textId="77777777" w:rsidR="00A85331" w:rsidRPr="00A85331" w:rsidRDefault="00A85331" w:rsidP="00A85331"/>
    <w:sectPr w:rsidR="00A85331" w:rsidRPr="00A85331" w:rsidSect="00793A2B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E1C35" w14:textId="77777777" w:rsidR="00EF215F" w:rsidRDefault="00EF215F" w:rsidP="00F40B02">
      <w:pPr>
        <w:spacing w:after="0" w:line="240" w:lineRule="auto"/>
      </w:pPr>
      <w:r>
        <w:separator/>
      </w:r>
    </w:p>
  </w:endnote>
  <w:endnote w:type="continuationSeparator" w:id="0">
    <w:p w14:paraId="2576063E" w14:textId="77777777" w:rsidR="00EF215F" w:rsidRDefault="00EF215F" w:rsidP="00F40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98570" w14:textId="77777777" w:rsidR="00EF215F" w:rsidRDefault="00EF215F" w:rsidP="00F40B02">
      <w:pPr>
        <w:spacing w:after="0" w:line="240" w:lineRule="auto"/>
      </w:pPr>
      <w:r>
        <w:separator/>
      </w:r>
    </w:p>
  </w:footnote>
  <w:footnote w:type="continuationSeparator" w:id="0">
    <w:p w14:paraId="16496674" w14:textId="77777777" w:rsidR="00EF215F" w:rsidRDefault="00EF215F" w:rsidP="00F40B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EB6"/>
    <w:rsid w:val="0000556C"/>
    <w:rsid w:val="000267A7"/>
    <w:rsid w:val="00053379"/>
    <w:rsid w:val="00057B19"/>
    <w:rsid w:val="000613F2"/>
    <w:rsid w:val="000A600A"/>
    <w:rsid w:val="000C1C44"/>
    <w:rsid w:val="000E7299"/>
    <w:rsid w:val="00116313"/>
    <w:rsid w:val="001257EE"/>
    <w:rsid w:val="0013039F"/>
    <w:rsid w:val="00136CC5"/>
    <w:rsid w:val="00137859"/>
    <w:rsid w:val="001440FA"/>
    <w:rsid w:val="00153DE9"/>
    <w:rsid w:val="001608B0"/>
    <w:rsid w:val="0016222E"/>
    <w:rsid w:val="00183293"/>
    <w:rsid w:val="001970D6"/>
    <w:rsid w:val="001B2029"/>
    <w:rsid w:val="001C71AF"/>
    <w:rsid w:val="001D221F"/>
    <w:rsid w:val="001D7244"/>
    <w:rsid w:val="001E7CA4"/>
    <w:rsid w:val="001F22AF"/>
    <w:rsid w:val="002222DB"/>
    <w:rsid w:val="00242928"/>
    <w:rsid w:val="002568B7"/>
    <w:rsid w:val="002979D0"/>
    <w:rsid w:val="002A5176"/>
    <w:rsid w:val="002B7584"/>
    <w:rsid w:val="002C2192"/>
    <w:rsid w:val="002F1AC1"/>
    <w:rsid w:val="003030DB"/>
    <w:rsid w:val="00306111"/>
    <w:rsid w:val="003222E1"/>
    <w:rsid w:val="00326203"/>
    <w:rsid w:val="003373C5"/>
    <w:rsid w:val="00340091"/>
    <w:rsid w:val="00341F0E"/>
    <w:rsid w:val="003760D5"/>
    <w:rsid w:val="00387423"/>
    <w:rsid w:val="00390B6A"/>
    <w:rsid w:val="00390B71"/>
    <w:rsid w:val="003D6E0E"/>
    <w:rsid w:val="003F665D"/>
    <w:rsid w:val="00451CCB"/>
    <w:rsid w:val="00471FB3"/>
    <w:rsid w:val="00474D88"/>
    <w:rsid w:val="00493D17"/>
    <w:rsid w:val="004A78C7"/>
    <w:rsid w:val="004B3F44"/>
    <w:rsid w:val="004E2BA4"/>
    <w:rsid w:val="00510409"/>
    <w:rsid w:val="00515E41"/>
    <w:rsid w:val="00546F64"/>
    <w:rsid w:val="00562B67"/>
    <w:rsid w:val="005767FA"/>
    <w:rsid w:val="00590F24"/>
    <w:rsid w:val="00591A8E"/>
    <w:rsid w:val="005A44E2"/>
    <w:rsid w:val="005A6C1C"/>
    <w:rsid w:val="005C70BD"/>
    <w:rsid w:val="005D7D41"/>
    <w:rsid w:val="005D7D8C"/>
    <w:rsid w:val="005E6B48"/>
    <w:rsid w:val="005F4957"/>
    <w:rsid w:val="005F5C97"/>
    <w:rsid w:val="00607695"/>
    <w:rsid w:val="006172FF"/>
    <w:rsid w:val="00625D99"/>
    <w:rsid w:val="006454F0"/>
    <w:rsid w:val="0067232F"/>
    <w:rsid w:val="00672D80"/>
    <w:rsid w:val="00686400"/>
    <w:rsid w:val="006B3E6F"/>
    <w:rsid w:val="006B59E2"/>
    <w:rsid w:val="006B694C"/>
    <w:rsid w:val="006D5C1E"/>
    <w:rsid w:val="006F56FE"/>
    <w:rsid w:val="00705CFA"/>
    <w:rsid w:val="00710314"/>
    <w:rsid w:val="007369BA"/>
    <w:rsid w:val="007472F7"/>
    <w:rsid w:val="00755258"/>
    <w:rsid w:val="00761B8B"/>
    <w:rsid w:val="00777FA6"/>
    <w:rsid w:val="0079345D"/>
    <w:rsid w:val="00793A2B"/>
    <w:rsid w:val="00796B13"/>
    <w:rsid w:val="007E7714"/>
    <w:rsid w:val="007F6BBB"/>
    <w:rsid w:val="00820EC4"/>
    <w:rsid w:val="00841A9A"/>
    <w:rsid w:val="008503CC"/>
    <w:rsid w:val="00863207"/>
    <w:rsid w:val="008748D0"/>
    <w:rsid w:val="0089436B"/>
    <w:rsid w:val="008943B5"/>
    <w:rsid w:val="008B0B98"/>
    <w:rsid w:val="008E0446"/>
    <w:rsid w:val="008E100F"/>
    <w:rsid w:val="008E6326"/>
    <w:rsid w:val="008F2E50"/>
    <w:rsid w:val="008F367C"/>
    <w:rsid w:val="008F4A13"/>
    <w:rsid w:val="00930A70"/>
    <w:rsid w:val="00940CF4"/>
    <w:rsid w:val="00941413"/>
    <w:rsid w:val="009B7353"/>
    <w:rsid w:val="009C7522"/>
    <w:rsid w:val="009C7EB1"/>
    <w:rsid w:val="009D6812"/>
    <w:rsid w:val="009E2035"/>
    <w:rsid w:val="009E2709"/>
    <w:rsid w:val="009F3CB8"/>
    <w:rsid w:val="00A00731"/>
    <w:rsid w:val="00A0481A"/>
    <w:rsid w:val="00A04E99"/>
    <w:rsid w:val="00A0621C"/>
    <w:rsid w:val="00A10D8A"/>
    <w:rsid w:val="00A16EBB"/>
    <w:rsid w:val="00A557A0"/>
    <w:rsid w:val="00A62450"/>
    <w:rsid w:val="00A6408E"/>
    <w:rsid w:val="00A65861"/>
    <w:rsid w:val="00A729A2"/>
    <w:rsid w:val="00A75AC3"/>
    <w:rsid w:val="00A85331"/>
    <w:rsid w:val="00A9307B"/>
    <w:rsid w:val="00A95E3A"/>
    <w:rsid w:val="00AA3FCD"/>
    <w:rsid w:val="00AB29DC"/>
    <w:rsid w:val="00AC244D"/>
    <w:rsid w:val="00AC5EB9"/>
    <w:rsid w:val="00AD2EB6"/>
    <w:rsid w:val="00AF1B75"/>
    <w:rsid w:val="00B17ACE"/>
    <w:rsid w:val="00B62CDC"/>
    <w:rsid w:val="00B65C8F"/>
    <w:rsid w:val="00B77BE9"/>
    <w:rsid w:val="00B77C59"/>
    <w:rsid w:val="00B93FAF"/>
    <w:rsid w:val="00BA62B2"/>
    <w:rsid w:val="00BB3DE9"/>
    <w:rsid w:val="00BC4FD3"/>
    <w:rsid w:val="00C230E0"/>
    <w:rsid w:val="00C265A7"/>
    <w:rsid w:val="00C27C32"/>
    <w:rsid w:val="00C60EBE"/>
    <w:rsid w:val="00C62C7C"/>
    <w:rsid w:val="00C71006"/>
    <w:rsid w:val="00C85259"/>
    <w:rsid w:val="00C8594D"/>
    <w:rsid w:val="00CA13B8"/>
    <w:rsid w:val="00CB275C"/>
    <w:rsid w:val="00CB7028"/>
    <w:rsid w:val="00CC7FFB"/>
    <w:rsid w:val="00CD0699"/>
    <w:rsid w:val="00CD1526"/>
    <w:rsid w:val="00CD51C2"/>
    <w:rsid w:val="00CE1DE2"/>
    <w:rsid w:val="00CE4096"/>
    <w:rsid w:val="00CF5415"/>
    <w:rsid w:val="00D1407C"/>
    <w:rsid w:val="00D313F0"/>
    <w:rsid w:val="00D651CB"/>
    <w:rsid w:val="00D7227B"/>
    <w:rsid w:val="00D922A0"/>
    <w:rsid w:val="00D9532F"/>
    <w:rsid w:val="00DA0BAB"/>
    <w:rsid w:val="00DC2CDD"/>
    <w:rsid w:val="00DC5F5A"/>
    <w:rsid w:val="00DD03B8"/>
    <w:rsid w:val="00DE184A"/>
    <w:rsid w:val="00DE5234"/>
    <w:rsid w:val="00DE5D35"/>
    <w:rsid w:val="00DF4D31"/>
    <w:rsid w:val="00E064E5"/>
    <w:rsid w:val="00E113A0"/>
    <w:rsid w:val="00E17221"/>
    <w:rsid w:val="00E309D1"/>
    <w:rsid w:val="00E321A6"/>
    <w:rsid w:val="00E5765F"/>
    <w:rsid w:val="00EC40E3"/>
    <w:rsid w:val="00EE08BB"/>
    <w:rsid w:val="00EE478D"/>
    <w:rsid w:val="00EF215F"/>
    <w:rsid w:val="00F21F26"/>
    <w:rsid w:val="00F23243"/>
    <w:rsid w:val="00F40B02"/>
    <w:rsid w:val="00F42578"/>
    <w:rsid w:val="00F54FD8"/>
    <w:rsid w:val="00F602A7"/>
    <w:rsid w:val="00F61D06"/>
    <w:rsid w:val="00F64E14"/>
    <w:rsid w:val="00F66EAB"/>
    <w:rsid w:val="00F7115A"/>
    <w:rsid w:val="00F804FC"/>
    <w:rsid w:val="00FB7A36"/>
    <w:rsid w:val="00FC2765"/>
    <w:rsid w:val="00FC46B4"/>
    <w:rsid w:val="00FC73B0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C88E4"/>
  <w15:chartTrackingRefBased/>
  <w15:docId w15:val="{9686CA8A-E88E-471F-9DF2-592E2566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E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B02"/>
  </w:style>
  <w:style w:type="paragraph" w:styleId="a6">
    <w:name w:val="footer"/>
    <w:basedOn w:val="a"/>
    <w:link w:val="a7"/>
    <w:uiPriority w:val="99"/>
    <w:unhideWhenUsed/>
    <w:rsid w:val="00F40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B02"/>
  </w:style>
  <w:style w:type="paragraph" w:styleId="a8">
    <w:name w:val="Balloon Text"/>
    <w:basedOn w:val="a"/>
    <w:link w:val="a9"/>
    <w:uiPriority w:val="99"/>
    <w:semiHidden/>
    <w:unhideWhenUsed/>
    <w:rsid w:val="00777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7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скусству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(школьный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7685810214777944E-2"/>
          <c:y val="6.5271966527196662E-2"/>
          <c:w val="0.89094914324954466"/>
          <c:h val="0.704673233837402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39</c:v>
                </c:pt>
                <c:pt idx="1">
                  <c:v>6</c:v>
                </c:pt>
                <c:pt idx="2">
                  <c:v>82</c:v>
                </c:pt>
                <c:pt idx="3">
                  <c:v>18</c:v>
                </c:pt>
                <c:pt idx="4">
                  <c:v>49</c:v>
                </c:pt>
                <c:pt idx="5">
                  <c:v>192</c:v>
                </c:pt>
                <c:pt idx="6">
                  <c:v>226</c:v>
                </c:pt>
                <c:pt idx="7">
                  <c:v>156</c:v>
                </c:pt>
                <c:pt idx="8">
                  <c:v>131</c:v>
                </c:pt>
                <c:pt idx="9">
                  <c:v>21</c:v>
                </c:pt>
                <c:pt idx="10">
                  <c:v>33</c:v>
                </c:pt>
                <c:pt idx="11">
                  <c:v>28</c:v>
                </c:pt>
                <c:pt idx="12">
                  <c:v>14</c:v>
                </c:pt>
                <c:pt idx="13">
                  <c:v>298</c:v>
                </c:pt>
                <c:pt idx="14">
                  <c:v>309</c:v>
                </c:pt>
                <c:pt idx="15">
                  <c:v>24</c:v>
                </c:pt>
                <c:pt idx="16">
                  <c:v>34</c:v>
                </c:pt>
                <c:pt idx="17">
                  <c:v>96</c:v>
                </c:pt>
                <c:pt idx="18">
                  <c:v>5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79-40C9-927A-F345625D91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9</c:v>
                </c:pt>
                <c:pt idx="1">
                  <c:v>0</c:v>
                </c:pt>
                <c:pt idx="2">
                  <c:v>6</c:v>
                </c:pt>
                <c:pt idx="3">
                  <c:v>3</c:v>
                </c:pt>
                <c:pt idx="4">
                  <c:v>23</c:v>
                </c:pt>
                <c:pt idx="5">
                  <c:v>13</c:v>
                </c:pt>
                <c:pt idx="6">
                  <c:v>25</c:v>
                </c:pt>
                <c:pt idx="7">
                  <c:v>34</c:v>
                </c:pt>
                <c:pt idx="8">
                  <c:v>14</c:v>
                </c:pt>
                <c:pt idx="9">
                  <c:v>1</c:v>
                </c:pt>
                <c:pt idx="10">
                  <c:v>3</c:v>
                </c:pt>
                <c:pt idx="11">
                  <c:v>0</c:v>
                </c:pt>
                <c:pt idx="12">
                  <c:v>2</c:v>
                </c:pt>
                <c:pt idx="13">
                  <c:v>22</c:v>
                </c:pt>
                <c:pt idx="14">
                  <c:v>59</c:v>
                </c:pt>
                <c:pt idx="15">
                  <c:v>5</c:v>
                </c:pt>
                <c:pt idx="16">
                  <c:v>2</c:v>
                </c:pt>
                <c:pt idx="17">
                  <c:v>15</c:v>
                </c:pt>
                <c:pt idx="18">
                  <c:v>1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79-40C9-927A-F345625D911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6</c:v>
                </c:pt>
                <c:pt idx="1">
                  <c:v>0</c:v>
                </c:pt>
                <c:pt idx="2">
                  <c:v>3</c:v>
                </c:pt>
                <c:pt idx="3">
                  <c:v>3</c:v>
                </c:pt>
                <c:pt idx="4">
                  <c:v>5</c:v>
                </c:pt>
                <c:pt idx="5">
                  <c:v>0</c:v>
                </c:pt>
                <c:pt idx="6">
                  <c:v>4</c:v>
                </c:pt>
                <c:pt idx="7">
                  <c:v>5</c:v>
                </c:pt>
                <c:pt idx="8">
                  <c:v>12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14</c:v>
                </c:pt>
                <c:pt idx="14">
                  <c:v>24</c:v>
                </c:pt>
                <c:pt idx="15">
                  <c:v>2</c:v>
                </c:pt>
                <c:pt idx="16">
                  <c:v>0</c:v>
                </c:pt>
                <c:pt idx="17">
                  <c:v>4</c:v>
                </c:pt>
                <c:pt idx="18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79-40C9-927A-F345625D9114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3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18</c:v>
                </c:pt>
                <c:pt idx="5">
                  <c:v>0</c:v>
                </c:pt>
                <c:pt idx="6">
                  <c:v>21</c:v>
                </c:pt>
                <c:pt idx="7">
                  <c:v>29</c:v>
                </c:pt>
                <c:pt idx="8">
                  <c:v>2</c:v>
                </c:pt>
                <c:pt idx="9">
                  <c:v>0</c:v>
                </c:pt>
                <c:pt idx="10">
                  <c:v>3</c:v>
                </c:pt>
                <c:pt idx="11">
                  <c:v>0</c:v>
                </c:pt>
                <c:pt idx="12">
                  <c:v>0</c:v>
                </c:pt>
                <c:pt idx="13">
                  <c:v>8</c:v>
                </c:pt>
                <c:pt idx="14">
                  <c:v>35</c:v>
                </c:pt>
                <c:pt idx="15">
                  <c:v>3</c:v>
                </c:pt>
                <c:pt idx="16">
                  <c:v>2</c:v>
                </c:pt>
                <c:pt idx="17">
                  <c:v>11</c:v>
                </c:pt>
                <c:pt idx="18">
                  <c:v>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E79-40C9-927A-F345625D91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71536"/>
        <c:axId val="275178200"/>
      </c:barChart>
      <c:catAx>
        <c:axId val="27517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78200"/>
        <c:crosses val="autoZero"/>
        <c:auto val="1"/>
        <c:lblAlgn val="ctr"/>
        <c:lblOffset val="100"/>
        <c:noMultiLvlLbl val="0"/>
      </c:catAx>
      <c:valAx>
        <c:axId val="275178200"/>
        <c:scaling>
          <c:orientation val="minMax"/>
          <c:max val="5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71536"/>
        <c:crosses val="autoZero"/>
        <c:crossBetween val="between"/>
        <c:majorUnit val="100"/>
        <c:min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скусству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(муниципальный 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9</c:v>
                </c:pt>
                <c:pt idx="1">
                  <c:v>4</c:v>
                </c:pt>
                <c:pt idx="2">
                  <c:v>8</c:v>
                </c:pt>
                <c:pt idx="3">
                  <c:v>6</c:v>
                </c:pt>
                <c:pt idx="4">
                  <c:v>3</c:v>
                </c:pt>
                <c:pt idx="5">
                  <c:v>30</c:v>
                </c:pt>
                <c:pt idx="6">
                  <c:v>4</c:v>
                </c:pt>
                <c:pt idx="7">
                  <c:v>30</c:v>
                </c:pt>
                <c:pt idx="8">
                  <c:v>6</c:v>
                </c:pt>
                <c:pt idx="9">
                  <c:v>1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6</c:v>
                </c:pt>
                <c:pt idx="14">
                  <c:v>16</c:v>
                </c:pt>
                <c:pt idx="15">
                  <c:v>3</c:v>
                </c:pt>
                <c:pt idx="16">
                  <c:v>6</c:v>
                </c:pt>
                <c:pt idx="17">
                  <c:v>3</c:v>
                </c:pt>
                <c:pt idx="18">
                  <c:v>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5D-4DEB-A58F-9A62C42209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6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5</c:v>
                </c:pt>
                <c:pt idx="6">
                  <c:v>1</c:v>
                </c:pt>
                <c:pt idx="7">
                  <c:v>4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4</c:v>
                </c:pt>
                <c:pt idx="15">
                  <c:v>0</c:v>
                </c:pt>
                <c:pt idx="16">
                  <c:v>0</c:v>
                </c:pt>
                <c:pt idx="17">
                  <c:v>2</c:v>
                </c:pt>
                <c:pt idx="18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05D-4DEB-A58F-9A62C422099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3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2</c:v>
                </c:pt>
                <c:pt idx="18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05D-4DEB-A58F-9A62C422099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3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4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05D-4DEB-A58F-9A62C42209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099800"/>
        <c:axId val="275099016"/>
      </c:barChart>
      <c:catAx>
        <c:axId val="275099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099016"/>
        <c:crosses val="autoZero"/>
        <c:auto val="1"/>
        <c:lblAlgn val="ctr"/>
        <c:lblOffset val="100"/>
        <c:noMultiLvlLbl val="0"/>
      </c:catAx>
      <c:valAx>
        <c:axId val="27509901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099800"/>
        <c:crosses val="autoZero"/>
        <c:crossBetween val="between"/>
        <c:majorUnit val="10"/>
        <c:minorUnit val="5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енные данные об участниках по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искусству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 (региональный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этап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кол-во участник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4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2</c:v>
                </c:pt>
                <c:pt idx="6">
                  <c:v>1</c:v>
                </c:pt>
                <c:pt idx="7">
                  <c:v>5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4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3C-4F6A-B6DD-92FCBD0D543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-во победителей и призер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3C-4F6A-B6DD-92FCBD0D543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-во победител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3C-4F6A-B6DD-92FCBD0D543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призеро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19"/>
                <c:pt idx="0">
                  <c:v>Амурский</c:v>
                </c:pt>
                <c:pt idx="1">
                  <c:v>Аяно-Майский</c:v>
                </c:pt>
                <c:pt idx="2">
                  <c:v>Бикинский</c:v>
                </c:pt>
                <c:pt idx="3">
                  <c:v>Ванинский</c:v>
                </c:pt>
                <c:pt idx="4">
                  <c:v>Верхнебуреинский</c:v>
                </c:pt>
                <c:pt idx="5">
                  <c:v>Вяземский</c:v>
                </c:pt>
                <c:pt idx="6">
                  <c:v>Комсомольский</c:v>
                </c:pt>
                <c:pt idx="7">
                  <c:v>г. Комсомольск на Амуре</c:v>
                </c:pt>
                <c:pt idx="8">
                  <c:v>им. Лазо</c:v>
                </c:pt>
                <c:pt idx="9">
                  <c:v>Нанайский</c:v>
                </c:pt>
                <c:pt idx="10">
                  <c:v>Николаевский</c:v>
                </c:pt>
                <c:pt idx="11">
                  <c:v>Охотский</c:v>
                </c:pt>
                <c:pt idx="12">
                  <c:v>им.П.Осипенко</c:v>
                </c:pt>
                <c:pt idx="13">
                  <c:v>Советско-Гаванский</c:v>
                </c:pt>
                <c:pt idx="14">
                  <c:v>Солнечный</c:v>
                </c:pt>
                <c:pt idx="15">
                  <c:v>Тугуро-Чумиканский</c:v>
                </c:pt>
                <c:pt idx="16">
                  <c:v>Ульчский</c:v>
                </c:pt>
                <c:pt idx="17">
                  <c:v>Хабаровский</c:v>
                </c:pt>
                <c:pt idx="18">
                  <c:v>г. Хабаровск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43C-4F6A-B6DD-92FCBD0D54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5100192"/>
        <c:axId val="275102936"/>
      </c:barChart>
      <c:catAx>
        <c:axId val="27510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02936"/>
        <c:crosses val="autoZero"/>
        <c:auto val="1"/>
        <c:lblAlgn val="ctr"/>
        <c:lblOffset val="100"/>
        <c:noMultiLvlLbl val="0"/>
      </c:catAx>
      <c:valAx>
        <c:axId val="275102936"/>
        <c:scaling>
          <c:orientation val="minMax"/>
          <c:max val="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5100192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80628-E476-4DB5-9AC5-8BF3653A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0</TotalTime>
  <Pages>6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Ивановна Плотникова</dc:creator>
  <cp:keywords/>
  <dc:description/>
  <cp:lastModifiedBy>VoYa</cp:lastModifiedBy>
  <cp:revision>108</cp:revision>
  <cp:lastPrinted>2020-06-09T06:07:00Z</cp:lastPrinted>
  <dcterms:created xsi:type="dcterms:W3CDTF">2020-05-19T00:33:00Z</dcterms:created>
  <dcterms:modified xsi:type="dcterms:W3CDTF">2020-06-13T03:49:00Z</dcterms:modified>
</cp:coreProperties>
</file>